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361F4" w14:textId="77777777" w:rsidR="00BF19A8" w:rsidRDefault="00BF19A8">
      <w:pPr>
        <w:pStyle w:val="Rahmeninhalt"/>
        <w:framePr w:w="374" w:h="289" w:wrap="around" w:vAnchor="page" w:hAnchor="page" w:x="1" w:y="8449"/>
        <w:pBdr>
          <w:top w:val="single" w:sz="6" w:space="0" w:color="000000"/>
        </w:pBdr>
      </w:pPr>
    </w:p>
    <w:p w14:paraId="09E18AB7" w14:textId="77777777" w:rsidR="00BF19A8" w:rsidRDefault="00BF19A8">
      <w:pPr>
        <w:pStyle w:val="Rahmeninhalt"/>
        <w:framePr w:w="374" w:h="289" w:wrap="around" w:vAnchor="page" w:hAnchor="page" w:x="1" w:y="11965"/>
        <w:pBdr>
          <w:top w:val="single" w:sz="6" w:space="0" w:color="000000"/>
        </w:pBdr>
      </w:pPr>
    </w:p>
    <w:p w14:paraId="2C933405" w14:textId="77777777" w:rsidR="00BF19A8" w:rsidRDefault="00BF19A8">
      <w:pPr>
        <w:pStyle w:val="Rahmeninhalt"/>
        <w:framePr w:w="374" w:h="289" w:wrap="around" w:vAnchor="page" w:hAnchor="page" w:x="1" w:y="11965"/>
        <w:pBdr>
          <w:top w:val="single" w:sz="6" w:space="0" w:color="000000"/>
        </w:pBdr>
      </w:pPr>
    </w:p>
    <w:p w14:paraId="263F7DBB" w14:textId="77777777" w:rsidR="00BF19A8" w:rsidRDefault="00BF19A8">
      <w:pPr>
        <w:pStyle w:val="Rahmeninhalt"/>
        <w:framePr w:w="374" w:h="289" w:wrap="around" w:vAnchor="page" w:hAnchor="page" w:x="1" w:y="5983"/>
        <w:pBdr>
          <w:top w:val="single" w:sz="6" w:space="0" w:color="000000"/>
        </w:pBdr>
      </w:pPr>
    </w:p>
    <w:p w14:paraId="6CC74792" w14:textId="14059A44" w:rsidR="00BF19A8" w:rsidRDefault="007D67F9">
      <w:pPr>
        <w:pStyle w:val="Rahmeninhalt"/>
        <w:framePr w:w="7195" w:h="1435" w:hRule="exact" w:vSpace="4536" w:wrap="notBeside" w:vAnchor="page" w:hAnchor="page" w:x="1333" w:y="596"/>
        <w:spacing w:after="57"/>
      </w:pPr>
      <w:bookmarkStart w:id="0" w:name="Anschrift"/>
      <w:bookmarkStart w:id="1" w:name="Betrifft"/>
      <w:bookmarkStart w:id="2" w:name="ABS_VORNAME"/>
      <w:bookmarkEnd w:id="0"/>
      <w:bookmarkEnd w:id="1"/>
      <w:bookmarkEnd w:id="2"/>
      <w:r>
        <w:rPr>
          <w:b/>
          <w:sz w:val="32"/>
        </w:rPr>
        <w:t>Max Musterver</w:t>
      </w:r>
      <w:bookmarkStart w:id="3" w:name="ABS_NAME"/>
      <w:bookmarkEnd w:id="3"/>
      <w:r w:rsidR="009A70FD">
        <w:rPr>
          <w:b/>
          <w:sz w:val="32"/>
        </w:rPr>
        <w:t>mittler</w:t>
      </w:r>
      <w:r w:rsidR="00BF19A8">
        <w:rPr>
          <w:b/>
          <w:sz w:val="32"/>
        </w:rPr>
        <w:t xml:space="preserve">  </w:t>
      </w:r>
      <w:r w:rsidR="00BF19A8">
        <w:t xml:space="preserve"> </w:t>
      </w:r>
      <w:bookmarkStart w:id="4" w:name="ABS_TITEL2"/>
      <w:bookmarkEnd w:id="4"/>
    </w:p>
    <w:p w14:paraId="3411A7AC" w14:textId="4DC48A08" w:rsidR="00BF19A8" w:rsidRDefault="009A70FD">
      <w:pPr>
        <w:pStyle w:val="Rahmeninhalt"/>
        <w:framePr w:w="7195" w:h="1435" w:hRule="exact" w:vSpace="4536" w:wrap="notBeside" w:vAnchor="page" w:hAnchor="page" w:x="1333" w:y="596"/>
      </w:pPr>
      <w:bookmarkStart w:id="5" w:name="ABS_VTBESCHREIB1"/>
      <w:bookmarkEnd w:id="5"/>
      <w:r>
        <w:t>Versicherungsmakler</w:t>
      </w:r>
    </w:p>
    <w:p w14:paraId="245A403C" w14:textId="77777777" w:rsidR="00BF19A8" w:rsidRDefault="00BF19A8">
      <w:pPr>
        <w:pStyle w:val="Rahmeninhalt"/>
        <w:framePr w:w="7195" w:h="1435" w:hRule="exact" w:vSpace="4536" w:wrap="notBeside" w:vAnchor="page" w:hAnchor="page" w:x="1333" w:y="596"/>
      </w:pPr>
      <w:bookmarkStart w:id="6" w:name="ABS_VTBESCHREIB2"/>
      <w:bookmarkEnd w:id="6"/>
      <w:r>
        <w:t xml:space="preserve"> </w:t>
      </w:r>
    </w:p>
    <w:p w14:paraId="355F13F7" w14:textId="77777777" w:rsidR="00BF19A8" w:rsidRDefault="00BF19A8">
      <w:pPr>
        <w:pStyle w:val="Rahmeninhalt"/>
        <w:framePr w:w="7195" w:h="1435" w:hRule="exact" w:vSpace="4536" w:wrap="notBeside" w:vAnchor="page" w:hAnchor="page" w:x="1333" w:y="596"/>
      </w:pPr>
      <w:bookmarkStart w:id="7" w:name="ABS_VTBESCHREIB3"/>
      <w:bookmarkEnd w:id="7"/>
    </w:p>
    <w:p w14:paraId="1B8DC03A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  <w:bookmarkStart w:id="8" w:name="Absenderzeile"/>
      <w:bookmarkStart w:id="9" w:name="AbsendInfo1"/>
      <w:bookmarkEnd w:id="8"/>
      <w:bookmarkEnd w:id="9"/>
    </w:p>
    <w:p w14:paraId="28142E37" w14:textId="77777777" w:rsidR="00BF19A8" w:rsidRPr="00AE5759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b/>
          <w:sz w:val="16"/>
        </w:rPr>
      </w:pPr>
      <w:r w:rsidRPr="00AE5759">
        <w:rPr>
          <w:rFonts w:ascii="Arial" w:hAnsi="Arial" w:cs="Arial"/>
          <w:b/>
          <w:sz w:val="16"/>
        </w:rPr>
        <w:t>Bürozeiten</w:t>
      </w:r>
      <w:r w:rsidR="00AE5759">
        <w:rPr>
          <w:rFonts w:ascii="Arial" w:hAnsi="Arial" w:cs="Arial"/>
          <w:b/>
          <w:sz w:val="16"/>
        </w:rPr>
        <w:t>:</w:t>
      </w:r>
    </w:p>
    <w:p w14:paraId="293DAFDA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Montag bis Donnerstag</w:t>
      </w:r>
    </w:p>
    <w:p w14:paraId="3E8FF6B1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.00 bis 1</w:t>
      </w:r>
      <w:r w:rsidR="00B03AED">
        <w:rPr>
          <w:rFonts w:ascii="Arial" w:hAnsi="Arial" w:cs="Arial"/>
          <w:sz w:val="16"/>
        </w:rPr>
        <w:t>7.00 Uhr</w:t>
      </w:r>
    </w:p>
    <w:p w14:paraId="33F7BC7E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reitag</w:t>
      </w:r>
    </w:p>
    <w:p w14:paraId="4206FF98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.00 bis 16.00 Uhr</w:t>
      </w:r>
    </w:p>
    <w:p w14:paraId="2188518C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</w:p>
    <w:p w14:paraId="05AD2DD9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</w:p>
    <w:p w14:paraId="5FC483F8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</w:p>
    <w:p w14:paraId="1107AC65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</w:p>
    <w:p w14:paraId="6E6D565C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</w:p>
    <w:p w14:paraId="7397060C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</w:p>
    <w:p w14:paraId="03CFF9AB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</w:p>
    <w:p w14:paraId="5CA9B99C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</w:p>
    <w:p w14:paraId="7642811E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</w:p>
    <w:p w14:paraId="706047DE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</w:p>
    <w:p w14:paraId="38B2061C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</w:p>
    <w:p w14:paraId="20A140C2" w14:textId="77777777" w:rsidR="00BF19A8" w:rsidRDefault="00BF19A8" w:rsidP="008A0603">
      <w:pPr>
        <w:framePr w:w="2092" w:h="1704" w:hRule="exact" w:wrap="around" w:vAnchor="page" w:hAnchor="page" w:x="6805" w:y="2802"/>
        <w:rPr>
          <w:rFonts w:ascii="Arial" w:hAnsi="Arial" w:cs="Arial"/>
          <w:sz w:val="16"/>
        </w:rPr>
      </w:pPr>
    </w:p>
    <w:p w14:paraId="47BD796F" w14:textId="77777777" w:rsidR="00F219E0" w:rsidRDefault="00F219E0" w:rsidP="008A0603">
      <w:pPr>
        <w:framePr w:w="2157" w:h="1787" w:hRule="exact" w:hSpace="142" w:wrap="around" w:vAnchor="page" w:hAnchor="page" w:x="9054" w:y="2963"/>
        <w:rPr>
          <w:rFonts w:ascii="Arial" w:hAnsi="Arial" w:cs="Arial"/>
          <w:sz w:val="2"/>
        </w:rPr>
      </w:pPr>
      <w:bookmarkStart w:id="10" w:name="AbsendInfo2"/>
      <w:bookmarkEnd w:id="10"/>
    </w:p>
    <w:p w14:paraId="4AE8712A" w14:textId="77777777" w:rsidR="00F219E0" w:rsidRDefault="00F219E0" w:rsidP="008A0603">
      <w:pPr>
        <w:framePr w:w="2157" w:h="1787" w:hRule="exact" w:hSpace="142" w:wrap="around" w:vAnchor="page" w:hAnchor="page" w:x="9054" w:y="2963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Kontakt:</w:t>
      </w:r>
    </w:p>
    <w:p w14:paraId="524A29EE" w14:textId="77777777" w:rsidR="00F219E0" w:rsidRDefault="00F219E0" w:rsidP="008A0603">
      <w:pPr>
        <w:framePr w:w="2157" w:h="1787" w:hRule="exact" w:hSpace="142" w:wrap="around" w:vAnchor="page" w:hAnchor="page" w:x="9054" w:y="296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el.: 01234 / 1 00 00</w:t>
      </w:r>
    </w:p>
    <w:p w14:paraId="023768DB" w14:textId="77777777" w:rsidR="00F219E0" w:rsidRDefault="00F219E0" w:rsidP="008A0603">
      <w:pPr>
        <w:framePr w:w="2157" w:h="1787" w:hRule="exact" w:hSpace="142" w:wrap="around" w:vAnchor="page" w:hAnchor="page" w:x="9054" w:y="296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ax: 01234 / 1 00 00 10</w:t>
      </w:r>
    </w:p>
    <w:p w14:paraId="22BE416C" w14:textId="77777777" w:rsidR="00F219E0" w:rsidRDefault="00F219E0" w:rsidP="008A0603">
      <w:pPr>
        <w:framePr w:w="2157" w:h="1787" w:hRule="exact" w:hSpace="142" w:wrap="around" w:vAnchor="page" w:hAnchor="page" w:x="9054" w:y="2963"/>
        <w:rPr>
          <w:rFonts w:ascii="Arial" w:hAnsi="Arial" w:cs="Arial"/>
          <w:sz w:val="2"/>
        </w:rPr>
      </w:pPr>
    </w:p>
    <w:p w14:paraId="77E097FC" w14:textId="77777777" w:rsidR="00F219E0" w:rsidRDefault="00F219E0" w:rsidP="008A0603">
      <w:pPr>
        <w:framePr w:w="2157" w:h="1787" w:hRule="exact" w:hSpace="142" w:wrap="around" w:vAnchor="page" w:hAnchor="page" w:x="9054" w:y="2963"/>
        <w:rPr>
          <w:rFonts w:ascii="Arial" w:hAnsi="Arial" w:cs="Arial"/>
          <w:sz w:val="2"/>
        </w:rPr>
      </w:pPr>
    </w:p>
    <w:p w14:paraId="7E33A7E3" w14:textId="0792EE69" w:rsidR="00F219E0" w:rsidRDefault="009A70FD" w:rsidP="008A0603">
      <w:pPr>
        <w:framePr w:w="2157" w:h="1787" w:hRule="exact" w:hSpace="142" w:wrap="around" w:vAnchor="page" w:hAnchor="page" w:x="9054" w:y="2963"/>
        <w:rPr>
          <w:rFonts w:ascii="Arial" w:hAnsi="Arial" w:cs="Arial"/>
          <w:sz w:val="16"/>
        </w:rPr>
      </w:pPr>
      <w:hyperlink r:id="rId12" w:history="1">
        <w:r w:rsidRPr="005A4B0B">
          <w:rPr>
            <w:rStyle w:val="Hyperlink"/>
            <w:rFonts w:ascii="Arial" w:hAnsi="Arial" w:cs="Arial"/>
            <w:sz w:val="16"/>
          </w:rPr>
          <w:t>www.makler-muster.de</w:t>
        </w:r>
      </w:hyperlink>
    </w:p>
    <w:p w14:paraId="1EBCADB9" w14:textId="77777777" w:rsidR="00F219E0" w:rsidRDefault="00F219E0" w:rsidP="008A0603">
      <w:pPr>
        <w:framePr w:w="2157" w:h="1787" w:hRule="exact" w:hSpace="142" w:wrap="around" w:vAnchor="page" w:hAnchor="page" w:x="9054" w:y="2963"/>
        <w:rPr>
          <w:sz w:val="16"/>
        </w:rPr>
      </w:pPr>
    </w:p>
    <w:p w14:paraId="4761483B" w14:textId="77777777" w:rsidR="00F219E0" w:rsidRDefault="00F219E0" w:rsidP="008A0603">
      <w:pPr>
        <w:framePr w:w="2157" w:h="1787" w:hRule="exact" w:hSpace="142" w:wrap="around" w:vAnchor="page" w:hAnchor="page" w:x="9054" w:y="2963"/>
        <w:rPr>
          <w:sz w:val="16"/>
        </w:rPr>
      </w:pPr>
    </w:p>
    <w:p w14:paraId="7A1CD7D9" w14:textId="77777777" w:rsidR="00F219E0" w:rsidRDefault="00F219E0" w:rsidP="008A0603">
      <w:pPr>
        <w:framePr w:w="2157" w:h="1787" w:hRule="exact" w:hSpace="142" w:wrap="around" w:vAnchor="page" w:hAnchor="page" w:x="9054" w:y="2963"/>
        <w:rPr>
          <w:sz w:val="16"/>
        </w:rPr>
      </w:pPr>
    </w:p>
    <w:p w14:paraId="3F91868F" w14:textId="77777777" w:rsidR="00F219E0" w:rsidRDefault="00F219E0" w:rsidP="008A0603">
      <w:pPr>
        <w:framePr w:w="2157" w:h="1787" w:hRule="exact" w:hSpace="142" w:wrap="around" w:vAnchor="page" w:hAnchor="page" w:x="9054" w:y="2963"/>
        <w:rPr>
          <w:sz w:val="16"/>
        </w:rPr>
      </w:pPr>
    </w:p>
    <w:p w14:paraId="4CE3F6FD" w14:textId="77777777" w:rsidR="00F219E0" w:rsidRDefault="00F219E0" w:rsidP="008A0603">
      <w:pPr>
        <w:framePr w:w="2157" w:h="1787" w:hRule="exact" w:hSpace="142" w:wrap="around" w:vAnchor="page" w:hAnchor="page" w:x="9054" w:y="2963"/>
        <w:rPr>
          <w:sz w:val="16"/>
        </w:rPr>
      </w:pPr>
    </w:p>
    <w:p w14:paraId="608715FC" w14:textId="77777777" w:rsidR="00F219E0" w:rsidRDefault="00F219E0" w:rsidP="008A0603">
      <w:pPr>
        <w:framePr w:w="2157" w:h="1787" w:hRule="exact" w:hSpace="142" w:wrap="around" w:vAnchor="page" w:hAnchor="page" w:x="9054" w:y="2963"/>
        <w:rPr>
          <w:sz w:val="16"/>
        </w:rPr>
      </w:pPr>
    </w:p>
    <w:p w14:paraId="396348BA" w14:textId="77777777" w:rsidR="00F219E0" w:rsidRDefault="00F219E0" w:rsidP="008A0603">
      <w:pPr>
        <w:framePr w:w="2157" w:h="1787" w:hRule="exact" w:hSpace="142" w:wrap="around" w:vAnchor="page" w:hAnchor="page" w:x="9054" w:y="2963"/>
        <w:rPr>
          <w:sz w:val="16"/>
        </w:rPr>
      </w:pPr>
    </w:p>
    <w:p w14:paraId="30E9DBCA" w14:textId="77777777" w:rsidR="00F219E0" w:rsidRDefault="00F219E0" w:rsidP="008A0603">
      <w:pPr>
        <w:framePr w:w="2157" w:h="1787" w:hRule="exact" w:hSpace="142" w:wrap="around" w:vAnchor="page" w:hAnchor="page" w:x="9054" w:y="2963"/>
        <w:rPr>
          <w:sz w:val="16"/>
        </w:rPr>
      </w:pPr>
    </w:p>
    <w:p w14:paraId="16A1B485" w14:textId="77777777" w:rsidR="00F219E0" w:rsidRDefault="00F219E0" w:rsidP="008A0603">
      <w:pPr>
        <w:framePr w:w="2157" w:h="1787" w:hRule="exact" w:hSpace="142" w:wrap="around" w:vAnchor="page" w:hAnchor="page" w:x="9054" w:y="2963"/>
        <w:rPr>
          <w:sz w:val="16"/>
        </w:rPr>
      </w:pPr>
    </w:p>
    <w:p w14:paraId="54970784" w14:textId="77777777" w:rsidR="00F219E0" w:rsidRDefault="00F219E0" w:rsidP="008A0603">
      <w:pPr>
        <w:framePr w:w="2157" w:h="1787" w:hRule="exact" w:hSpace="142" w:wrap="around" w:vAnchor="page" w:hAnchor="page" w:x="9054" w:y="2963"/>
        <w:rPr>
          <w:sz w:val="16"/>
        </w:rPr>
      </w:pPr>
    </w:p>
    <w:p w14:paraId="41082B72" w14:textId="77777777" w:rsidR="00F219E0" w:rsidRDefault="00F219E0" w:rsidP="008A0603">
      <w:pPr>
        <w:framePr w:w="2157" w:h="1787" w:hRule="exact" w:hSpace="142" w:wrap="around" w:vAnchor="page" w:hAnchor="page" w:x="9054" w:y="2963"/>
        <w:rPr>
          <w:sz w:val="16"/>
        </w:rPr>
      </w:pPr>
    </w:p>
    <w:p w14:paraId="71777BBE" w14:textId="77777777" w:rsidR="00F219E0" w:rsidRDefault="00F219E0" w:rsidP="008A0603">
      <w:pPr>
        <w:framePr w:w="2157" w:h="1787" w:hRule="exact" w:hSpace="142" w:wrap="around" w:vAnchor="page" w:hAnchor="page" w:x="9054" w:y="2963"/>
        <w:rPr>
          <w:sz w:val="16"/>
        </w:rPr>
      </w:pPr>
    </w:p>
    <w:p w14:paraId="653E0B1F" w14:textId="77777777" w:rsidR="00BF19A8" w:rsidRDefault="00BF19A8">
      <w:pPr>
        <w:sectPr w:rsidR="00BF19A8" w:rsidSect="005543DF">
          <w:pgSz w:w="11905" w:h="16837" w:code="9"/>
          <w:pgMar w:top="1985" w:right="709" w:bottom="1134" w:left="1332" w:header="0" w:footer="0" w:gutter="0"/>
          <w:cols w:space="720"/>
        </w:sectPr>
      </w:pPr>
    </w:p>
    <w:p w14:paraId="18B2C48F" w14:textId="211673F5" w:rsidR="00BF19A8" w:rsidRDefault="009A70FD" w:rsidP="008A0603">
      <w:pPr>
        <w:pStyle w:val="Rahmeninhalt"/>
        <w:framePr w:w="5164" w:h="2011" w:hRule="exact" w:wrap="around" w:vAnchor="page" w:hAnchor="page" w:x="1333" w:y="3066"/>
        <w:rPr>
          <w:sz w:val="16"/>
        </w:rPr>
      </w:pPr>
      <w:bookmarkStart w:id="11" w:name="Schreibfeld"/>
      <w:bookmarkEnd w:id="11"/>
      <w:r>
        <w:rPr>
          <w:sz w:val="16"/>
        </w:rPr>
        <w:t>Max Mustervermittler</w:t>
      </w:r>
      <w:r w:rsidR="007D67F9">
        <w:rPr>
          <w:sz w:val="16"/>
        </w:rPr>
        <w:t xml:space="preserve"> –</w:t>
      </w:r>
      <w:r w:rsidR="00BF19A8">
        <w:rPr>
          <w:sz w:val="16"/>
        </w:rPr>
        <w:t xml:space="preserve"> </w:t>
      </w:r>
      <w:r w:rsidR="007D67F9">
        <w:rPr>
          <w:sz w:val="16"/>
        </w:rPr>
        <w:t xml:space="preserve">Hauptstraße </w:t>
      </w:r>
      <w:r w:rsidR="00BF19A8">
        <w:rPr>
          <w:sz w:val="16"/>
        </w:rPr>
        <w:t xml:space="preserve">2 </w:t>
      </w:r>
      <w:r w:rsidR="007D67F9">
        <w:rPr>
          <w:sz w:val="16"/>
        </w:rPr>
        <w:t>–</w:t>
      </w:r>
      <w:r w:rsidR="00BF19A8">
        <w:rPr>
          <w:sz w:val="16"/>
        </w:rPr>
        <w:t xml:space="preserve"> </w:t>
      </w:r>
      <w:r w:rsidR="007D67F9">
        <w:rPr>
          <w:sz w:val="16"/>
        </w:rPr>
        <w:t>98764 Musterdorf</w:t>
      </w:r>
    </w:p>
    <w:p w14:paraId="1D2B640A" w14:textId="77777777" w:rsidR="00BF19A8" w:rsidRDefault="00BF19A8" w:rsidP="009A70FD">
      <w:pPr>
        <w:pStyle w:val="Rahmeninhalt"/>
        <w:framePr w:w="5164" w:h="2706" w:hRule="exact" w:wrap="around" w:vAnchor="page" w:hAnchor="page" w:x="1344" w:y="3311"/>
        <w:rPr>
          <w:sz w:val="24"/>
        </w:rPr>
      </w:pPr>
    </w:p>
    <w:p w14:paraId="24A98F0E" w14:textId="77777777" w:rsidR="00BF19A8" w:rsidRDefault="00BF19A8">
      <w:pPr>
        <w:framePr w:w="2087" w:h="995" w:hRule="exact" w:hSpace="142" w:wrap="around" w:vAnchor="page" w:hAnchor="page" w:x="9066" w:y="576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u</w:t>
      </w:r>
      <w:bookmarkStart w:id="12" w:name="TXT_DATUM"/>
      <w:bookmarkEnd w:id="12"/>
      <w:r>
        <w:rPr>
          <w:rFonts w:ascii="Arial" w:hAnsi="Arial" w:cs="Arial"/>
          <w:sz w:val="18"/>
        </w:rPr>
        <w:t>m</w:t>
      </w:r>
    </w:p>
    <w:p w14:paraId="17E1C123" w14:textId="77777777" w:rsidR="00BF19A8" w:rsidRDefault="00311C2C">
      <w:pPr>
        <w:framePr w:w="2087" w:h="995" w:hRule="exact" w:hSpace="142" w:wrap="around" w:vAnchor="page" w:hAnchor="page" w:x="9066" w:y="57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0.00.20</w:t>
      </w:r>
      <w:r w:rsidR="00C818C4">
        <w:rPr>
          <w:rFonts w:ascii="Arial" w:hAnsi="Arial" w:cs="Arial"/>
          <w:sz w:val="22"/>
        </w:rPr>
        <w:t>20</w:t>
      </w:r>
    </w:p>
    <w:p w14:paraId="4B926BEE" w14:textId="2D1D674D" w:rsidR="00F100F4" w:rsidRPr="00B81BD0" w:rsidRDefault="00F100F4" w:rsidP="00F100F4">
      <w:pPr>
        <w:rPr>
          <w:rFonts w:ascii="Arial" w:hAnsi="Arial" w:cs="Arial"/>
          <w:b/>
          <w:color w:val="003781"/>
        </w:rPr>
      </w:pPr>
      <w:r>
        <w:rPr>
          <w:rFonts w:ascii="Arial" w:hAnsi="Arial" w:cs="Arial"/>
          <w:b/>
          <w:color w:val="003781"/>
        </w:rPr>
        <w:t>Erhöhen Sie</w:t>
      </w:r>
      <w:r w:rsidR="008A0603">
        <w:rPr>
          <w:rFonts w:ascii="Arial" w:hAnsi="Arial" w:cs="Arial"/>
          <w:b/>
          <w:color w:val="003781"/>
        </w:rPr>
        <w:t xml:space="preserve"> jetzt</w:t>
      </w:r>
      <w:r>
        <w:rPr>
          <w:rFonts w:ascii="Arial" w:hAnsi="Arial" w:cs="Arial"/>
          <w:b/>
          <w:color w:val="003781"/>
        </w:rPr>
        <w:t xml:space="preserve"> Ihre </w:t>
      </w:r>
      <w:r w:rsidRPr="009854B1">
        <w:rPr>
          <w:rFonts w:ascii="Arial" w:hAnsi="Arial" w:cs="Arial"/>
          <w:b/>
          <w:color w:val="003781"/>
        </w:rPr>
        <w:t xml:space="preserve">Einkommensvorsorge </w:t>
      </w:r>
      <w:r>
        <w:rPr>
          <w:rFonts w:ascii="Arial" w:hAnsi="Arial" w:cs="Arial"/>
          <w:b/>
          <w:color w:val="003781"/>
        </w:rPr>
        <w:t xml:space="preserve">– </w:t>
      </w:r>
      <w:r w:rsidR="008A0603">
        <w:rPr>
          <w:rFonts w:ascii="Arial" w:hAnsi="Arial" w:cs="Arial"/>
          <w:b/>
          <w:color w:val="003781"/>
        </w:rPr>
        <w:t>OHNE</w:t>
      </w:r>
      <w:r>
        <w:rPr>
          <w:rFonts w:ascii="Arial" w:hAnsi="Arial" w:cs="Arial"/>
          <w:b/>
          <w:color w:val="003781"/>
        </w:rPr>
        <w:t xml:space="preserve"> erneute G</w:t>
      </w:r>
      <w:r w:rsidRPr="00B00B60">
        <w:rPr>
          <w:rFonts w:ascii="Arial" w:hAnsi="Arial" w:cs="Arial"/>
          <w:b/>
          <w:color w:val="003781"/>
        </w:rPr>
        <w:t xml:space="preserve">esundheitsprüfung </w:t>
      </w:r>
      <w:r>
        <w:rPr>
          <w:rFonts w:ascii="Arial" w:hAnsi="Arial" w:cs="Arial"/>
          <w:b/>
          <w:color w:val="003781"/>
        </w:rPr>
        <w:br/>
      </w:r>
    </w:p>
    <w:p w14:paraId="4B43791B" w14:textId="77777777" w:rsidR="00F100F4" w:rsidRPr="00BA5073" w:rsidRDefault="00F100F4" w:rsidP="00F100F4">
      <w:pPr>
        <w:rPr>
          <w:rFonts w:ascii="Arial" w:hAnsi="Arial" w:cs="Arial"/>
        </w:rPr>
      </w:pPr>
    </w:p>
    <w:p w14:paraId="7689CD02" w14:textId="77777777" w:rsidR="00F100F4" w:rsidRPr="00BA5073" w:rsidRDefault="00F100F4" w:rsidP="00F100F4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22"/>
          <w:szCs w:val="22"/>
        </w:rPr>
      </w:pPr>
      <w:r w:rsidRPr="00BA5073">
        <w:rPr>
          <w:rFonts w:ascii="Arial" w:hAnsi="Arial" w:cs="Arial"/>
          <w:sz w:val="22"/>
          <w:szCs w:val="22"/>
        </w:rPr>
        <w:t>&lt; Sehr geehrte/r &gt; &lt; Anrede &gt; &lt; Name &gt;,</w:t>
      </w:r>
    </w:p>
    <w:p w14:paraId="1F8ABB84" w14:textId="77777777" w:rsidR="00F100F4" w:rsidRPr="009854B1" w:rsidRDefault="00F100F4" w:rsidP="00F100F4">
      <w:pPr>
        <w:rPr>
          <w:rFonts w:ascii="Arial" w:hAnsi="Arial" w:cs="Arial"/>
          <w:color w:val="000000" w:themeColor="text1"/>
        </w:rPr>
      </w:pPr>
    </w:p>
    <w:p w14:paraId="02861E73" w14:textId="0894216F" w:rsidR="005543DF" w:rsidRDefault="00F100F4" w:rsidP="00F100F4">
      <w:pPr>
        <w:rPr>
          <w:rFonts w:ascii="Arial" w:hAnsi="Arial" w:cs="Arial"/>
          <w:color w:val="000000" w:themeColor="text1"/>
        </w:rPr>
      </w:pPr>
      <w:r w:rsidRPr="009854B1">
        <w:rPr>
          <w:rFonts w:ascii="Arial" w:hAnsi="Arial" w:cs="Arial"/>
          <w:color w:val="000000" w:themeColor="text1"/>
        </w:rPr>
        <w:t>mit dem Abschluss einer Einkommensvorsorge vor x Jahren habe</w:t>
      </w:r>
      <w:r w:rsidR="008A0603">
        <w:rPr>
          <w:rFonts w:ascii="Arial" w:hAnsi="Arial" w:cs="Arial"/>
          <w:color w:val="000000" w:themeColor="text1"/>
        </w:rPr>
        <w:t xml:space="preserve">n Sie sich richtig entschieden: </w:t>
      </w:r>
      <w:r w:rsidRPr="009854B1">
        <w:rPr>
          <w:rFonts w:ascii="Arial" w:hAnsi="Arial" w:cs="Arial"/>
          <w:color w:val="000000" w:themeColor="text1"/>
        </w:rPr>
        <w:t xml:space="preserve">Sie schützt Sie vor Einkommensverlusten, wenn Sie zum Beispiel aufgrund </w:t>
      </w:r>
      <w:r w:rsidR="00B43307">
        <w:rPr>
          <w:rFonts w:ascii="Arial" w:hAnsi="Arial" w:cs="Arial"/>
          <w:color w:val="000000" w:themeColor="text1"/>
        </w:rPr>
        <w:br/>
      </w:r>
      <w:r w:rsidRPr="009854B1">
        <w:rPr>
          <w:rFonts w:ascii="Arial" w:hAnsi="Arial" w:cs="Arial"/>
          <w:color w:val="000000" w:themeColor="text1"/>
        </w:rPr>
        <w:t xml:space="preserve">einer Krankheit nicht mehr arbeiten können. </w:t>
      </w:r>
    </w:p>
    <w:p w14:paraId="4981DDAA" w14:textId="77777777" w:rsidR="005543DF" w:rsidRDefault="005543DF" w:rsidP="00F100F4">
      <w:pPr>
        <w:rPr>
          <w:rFonts w:ascii="Arial" w:hAnsi="Arial" w:cs="Arial"/>
          <w:color w:val="000000" w:themeColor="text1"/>
        </w:rPr>
      </w:pPr>
    </w:p>
    <w:p w14:paraId="28487F1C" w14:textId="0B2A9EC2" w:rsidR="00F100F4" w:rsidRPr="00C7324A" w:rsidRDefault="008A0603" w:rsidP="00F100F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ind </w:t>
      </w:r>
      <w:r w:rsidR="00F100F4" w:rsidRPr="009854B1">
        <w:rPr>
          <w:rFonts w:ascii="Arial" w:hAnsi="Arial" w:cs="Arial"/>
          <w:color w:val="000000" w:themeColor="text1"/>
        </w:rPr>
        <w:t xml:space="preserve">Sie auch in Zukunft mit Ihrer aktuellen Absicherung gut aufgestellt? </w:t>
      </w:r>
      <w:r w:rsidRPr="00D83FB3">
        <w:rPr>
          <w:rFonts w:ascii="Arial" w:hAnsi="Arial" w:cs="Arial"/>
        </w:rPr>
        <w:t xml:space="preserve">Damit Sie auch </w:t>
      </w:r>
      <w:r>
        <w:rPr>
          <w:rFonts w:ascii="Arial" w:hAnsi="Arial" w:cs="Arial"/>
        </w:rPr>
        <w:t>weiterhin</w:t>
      </w:r>
      <w:r w:rsidRPr="00D83FB3">
        <w:rPr>
          <w:rFonts w:ascii="Arial" w:hAnsi="Arial" w:cs="Arial"/>
        </w:rPr>
        <w:t xml:space="preserve"> bestens abgesichert sind, ist es wichtig, die Höhe </w:t>
      </w:r>
      <w:r w:rsidR="005543DF">
        <w:rPr>
          <w:rFonts w:ascii="Arial" w:hAnsi="Arial" w:cs="Arial"/>
        </w:rPr>
        <w:t>Ihrer</w:t>
      </w:r>
      <w:r w:rsidRPr="00D83FB3">
        <w:rPr>
          <w:rFonts w:ascii="Arial" w:hAnsi="Arial" w:cs="Arial"/>
        </w:rPr>
        <w:t xml:space="preserve"> </w:t>
      </w:r>
      <w:r w:rsidRPr="00590D40">
        <w:rPr>
          <w:rFonts w:ascii="Arial" w:hAnsi="Arial" w:cs="Arial"/>
        </w:rPr>
        <w:t>Einkommensvorsorge</w:t>
      </w:r>
      <w:r w:rsidRPr="00713DCF">
        <w:rPr>
          <w:rFonts w:ascii="Arial" w:hAnsi="Arial" w:cs="Arial"/>
          <w:color w:val="FF0000"/>
        </w:rPr>
        <w:t xml:space="preserve"> </w:t>
      </w:r>
      <w:r w:rsidRPr="00D83FB3">
        <w:rPr>
          <w:rFonts w:ascii="Arial" w:hAnsi="Arial" w:cs="Arial"/>
        </w:rPr>
        <w:t xml:space="preserve">regelmäßig zu überprüfen und an </w:t>
      </w:r>
      <w:r w:rsidRPr="00590D40">
        <w:rPr>
          <w:rFonts w:ascii="Arial" w:hAnsi="Arial" w:cs="Arial"/>
        </w:rPr>
        <w:t xml:space="preserve">Ihre </w:t>
      </w:r>
      <w:r w:rsidRPr="00D83FB3">
        <w:rPr>
          <w:rFonts w:ascii="Arial" w:hAnsi="Arial" w:cs="Arial"/>
        </w:rPr>
        <w:t>aktuelle Lebenssituation anzupassen</w:t>
      </w:r>
      <w:r>
        <w:rPr>
          <w:rFonts w:ascii="Arial" w:hAnsi="Arial" w:cs="Arial"/>
        </w:rPr>
        <w:t xml:space="preserve">. </w:t>
      </w:r>
    </w:p>
    <w:p w14:paraId="00412BF1" w14:textId="77777777" w:rsidR="00F100F4" w:rsidRPr="00C7324A" w:rsidRDefault="00F100F4" w:rsidP="00F100F4">
      <w:pPr>
        <w:rPr>
          <w:rFonts w:ascii="Arial" w:hAnsi="Arial" w:cs="Arial"/>
          <w:color w:val="000000" w:themeColor="text1"/>
        </w:rPr>
      </w:pPr>
    </w:p>
    <w:p w14:paraId="5F3F7D10" w14:textId="44D7097F" w:rsidR="00F100F4" w:rsidRPr="009A1A78" w:rsidRDefault="00F100F4" w:rsidP="00F100F4">
      <w:pPr>
        <w:rPr>
          <w:rFonts w:ascii="Arial" w:hAnsi="Arial" w:cs="Arial"/>
          <w:color w:val="000000" w:themeColor="text1"/>
        </w:rPr>
      </w:pPr>
      <w:r w:rsidRPr="00C7324A">
        <w:rPr>
          <w:rFonts w:ascii="Arial" w:hAnsi="Arial" w:cs="Arial"/>
          <w:color w:val="000000" w:themeColor="text1"/>
        </w:rPr>
        <w:t xml:space="preserve">Sie sind dabei in einer komfortablen Situation: Denn in den </w:t>
      </w:r>
      <w:r w:rsidRPr="00C7324A">
        <w:rPr>
          <w:rFonts w:ascii="Arial" w:hAnsi="Arial" w:cs="Arial"/>
          <w:b/>
          <w:bCs/>
          <w:color w:val="000000" w:themeColor="text1"/>
        </w:rPr>
        <w:t xml:space="preserve">ersten fünf Jahren </w:t>
      </w:r>
      <w:r w:rsidR="00B43307">
        <w:rPr>
          <w:rFonts w:ascii="Arial" w:hAnsi="Arial" w:cs="Arial"/>
          <w:b/>
          <w:bCs/>
          <w:color w:val="000000" w:themeColor="text1"/>
        </w:rPr>
        <w:br/>
      </w:r>
      <w:r w:rsidRPr="00C7324A">
        <w:rPr>
          <w:rFonts w:ascii="Arial" w:hAnsi="Arial" w:cs="Arial"/>
          <w:b/>
          <w:bCs/>
          <w:color w:val="000000" w:themeColor="text1"/>
        </w:rPr>
        <w:t xml:space="preserve">nach Abschluss Ihrer Einkommensvorsorge können Sie diese ganz </w:t>
      </w:r>
      <w:r w:rsidR="008A0603">
        <w:rPr>
          <w:rFonts w:ascii="Arial" w:hAnsi="Arial" w:cs="Arial"/>
          <w:b/>
          <w:bCs/>
          <w:color w:val="000000" w:themeColor="text1"/>
        </w:rPr>
        <w:t>OHNE</w:t>
      </w:r>
      <w:r w:rsidRPr="00C7324A">
        <w:rPr>
          <w:rFonts w:ascii="Arial" w:hAnsi="Arial" w:cs="Arial"/>
          <w:b/>
          <w:bCs/>
          <w:color w:val="000000" w:themeColor="text1"/>
        </w:rPr>
        <w:t xml:space="preserve"> </w:t>
      </w:r>
      <w:r w:rsidRPr="009A1A78">
        <w:rPr>
          <w:rFonts w:ascii="Arial" w:hAnsi="Arial" w:cs="Arial"/>
          <w:b/>
          <w:bCs/>
          <w:color w:val="000000" w:themeColor="text1"/>
        </w:rPr>
        <w:t>Gesundheitsprüfung erhöhen</w:t>
      </w:r>
      <w:r w:rsidRPr="009A1A78">
        <w:rPr>
          <w:rFonts w:ascii="Arial" w:hAnsi="Arial" w:cs="Arial"/>
          <w:color w:val="000000" w:themeColor="text1"/>
        </w:rPr>
        <w:t>!</w:t>
      </w:r>
    </w:p>
    <w:p w14:paraId="21ADB7B7" w14:textId="77777777" w:rsidR="00F100F4" w:rsidRPr="009A1A78" w:rsidRDefault="00F100F4" w:rsidP="00F100F4">
      <w:pPr>
        <w:rPr>
          <w:rFonts w:ascii="Arial" w:hAnsi="Arial" w:cs="Arial"/>
          <w:color w:val="000000" w:themeColor="text1"/>
        </w:rPr>
      </w:pPr>
    </w:p>
    <w:p w14:paraId="206DB4BC" w14:textId="77777777" w:rsidR="00F100F4" w:rsidRDefault="00F100F4" w:rsidP="00F100F4">
      <w:pPr>
        <w:rPr>
          <w:rFonts w:ascii="Arial" w:hAnsi="Arial" w:cs="Arial"/>
          <w:color w:val="000000" w:themeColor="text1"/>
        </w:rPr>
      </w:pPr>
      <w:r w:rsidRPr="009A1A78">
        <w:rPr>
          <w:rFonts w:ascii="Arial" w:hAnsi="Arial" w:cs="Arial"/>
          <w:color w:val="000000" w:themeColor="text1"/>
        </w:rPr>
        <w:t xml:space="preserve">Klingt interessant? Dann sprechen </w:t>
      </w:r>
      <w:r w:rsidRPr="009A1A78">
        <w:rPr>
          <w:rFonts w:ascii="Arial" w:hAnsi="Arial" w:cs="Arial"/>
        </w:rPr>
        <w:t xml:space="preserve">Sie mich an. </w:t>
      </w:r>
      <w:r w:rsidRPr="009A1A78">
        <w:rPr>
          <w:rFonts w:ascii="Arial" w:hAnsi="Arial" w:cs="Arial"/>
          <w:color w:val="000000" w:themeColor="text1"/>
        </w:rPr>
        <w:t xml:space="preserve">Gerne erläutere ich Ihnen die verschiedenen Möglichkeiten in einem persönlichen Gespräch. </w:t>
      </w:r>
    </w:p>
    <w:p w14:paraId="23BAE3E6" w14:textId="77777777" w:rsidR="008A0603" w:rsidRDefault="008A0603" w:rsidP="00F100F4">
      <w:pPr>
        <w:rPr>
          <w:rFonts w:ascii="Arial" w:hAnsi="Arial" w:cs="Arial"/>
          <w:color w:val="000000" w:themeColor="text1"/>
        </w:rPr>
      </w:pPr>
    </w:p>
    <w:p w14:paraId="2BBB4E30" w14:textId="498C85F9" w:rsidR="00F100F4" w:rsidRPr="009A1A78" w:rsidRDefault="008A0603" w:rsidP="00F100F4">
      <w:pPr>
        <w:rPr>
          <w:rFonts w:ascii="Arial" w:hAnsi="Arial" w:cs="Arial"/>
          <w:color w:val="000000" w:themeColor="text1"/>
        </w:rPr>
      </w:pPr>
      <w:r w:rsidRPr="005543DF">
        <w:rPr>
          <w:rFonts w:ascii="Arial" w:hAnsi="Arial" w:cs="Arial"/>
          <w:b/>
          <w:color w:val="4472C4" w:themeColor="accent1"/>
          <w:u w:val="single"/>
        </w:rPr>
        <w:t>Alternativer Schlusssatz während Corona-Phase:</w:t>
      </w:r>
      <w:r>
        <w:rPr>
          <w:rFonts w:ascii="Arial" w:hAnsi="Arial" w:cs="Arial"/>
          <w:color w:val="4472C4" w:themeColor="accent1"/>
        </w:rPr>
        <w:t xml:space="preserve"> </w:t>
      </w:r>
      <w:r w:rsidR="00F100F4" w:rsidRPr="009A1A78">
        <w:rPr>
          <w:rFonts w:ascii="Arial" w:hAnsi="Arial" w:cs="Arial"/>
          <w:color w:val="4472C4" w:themeColor="accent1"/>
        </w:rPr>
        <w:t xml:space="preserve">Klingt interessant? Dann sprechen Sie mich an. Wir sind auch in diesen Zeiten für Sie persönlich da: telefonisch, per E-Mail und online. Mehr denn je ist </w:t>
      </w:r>
      <w:r w:rsidR="009A70FD">
        <w:rPr>
          <w:rFonts w:ascii="Arial" w:hAnsi="Arial" w:cs="Arial"/>
          <w:color w:val="4472C4" w:themeColor="accent1"/>
        </w:rPr>
        <w:t>&lt; das Maklerhaus &gt;</w:t>
      </w:r>
      <w:r w:rsidR="00F100F4" w:rsidRPr="009A1A78">
        <w:rPr>
          <w:rFonts w:ascii="Arial" w:hAnsi="Arial" w:cs="Arial"/>
          <w:color w:val="4472C4" w:themeColor="accent1"/>
        </w:rPr>
        <w:t xml:space="preserve"> Ihr verlässlicher </w:t>
      </w:r>
      <w:r w:rsidR="009A70FD">
        <w:rPr>
          <w:rFonts w:ascii="Arial" w:hAnsi="Arial" w:cs="Arial"/>
          <w:color w:val="4472C4" w:themeColor="accent1"/>
        </w:rPr>
        <w:t>P</w:t>
      </w:r>
      <w:r w:rsidR="00F100F4" w:rsidRPr="009A1A78">
        <w:rPr>
          <w:rFonts w:ascii="Arial" w:hAnsi="Arial" w:cs="Arial"/>
          <w:color w:val="4472C4" w:themeColor="accent1"/>
        </w:rPr>
        <w:t>artner</w:t>
      </w:r>
      <w:r w:rsidR="00F100F4" w:rsidRPr="009A1A78">
        <w:rPr>
          <w:rFonts w:ascii="Arial" w:hAnsi="Arial" w:cs="Arial"/>
          <w:color w:val="000000" w:themeColor="text1"/>
        </w:rPr>
        <w:t>.</w:t>
      </w:r>
    </w:p>
    <w:p w14:paraId="4BB362A0" w14:textId="77777777" w:rsidR="00F100F4" w:rsidRPr="009A1A78" w:rsidRDefault="00F100F4" w:rsidP="00F100F4">
      <w:pPr>
        <w:rPr>
          <w:rFonts w:ascii="Arial" w:hAnsi="Arial" w:cs="Arial"/>
          <w:color w:val="000000" w:themeColor="text1"/>
        </w:rPr>
      </w:pPr>
    </w:p>
    <w:p w14:paraId="3BDB7023" w14:textId="77777777" w:rsidR="00F100F4" w:rsidRPr="009A1A78" w:rsidRDefault="00F100F4" w:rsidP="00F100F4">
      <w:pPr>
        <w:rPr>
          <w:rFonts w:ascii="Arial" w:hAnsi="Arial" w:cs="Arial"/>
          <w:color w:val="000000" w:themeColor="text1"/>
        </w:rPr>
      </w:pPr>
      <w:r w:rsidRPr="009A1A78">
        <w:rPr>
          <w:rFonts w:ascii="Arial" w:hAnsi="Arial" w:cs="Arial"/>
          <w:color w:val="000000" w:themeColor="text1"/>
        </w:rPr>
        <w:t>Herzliche Grüße</w:t>
      </w:r>
    </w:p>
    <w:p w14:paraId="6C69CAA6" w14:textId="6F31C457" w:rsidR="00F100F4" w:rsidRPr="009A1A78" w:rsidRDefault="008A0603" w:rsidP="00F100F4">
      <w:pPr>
        <w:rPr>
          <w:rFonts w:ascii="Arial" w:hAnsi="Arial" w:cs="Arial"/>
        </w:rPr>
      </w:pPr>
      <w:r w:rsidRPr="005543DF">
        <w:rPr>
          <w:rFonts w:ascii="Arial" w:hAnsi="Arial" w:cs="Arial"/>
          <w:b/>
          <w:color w:val="4472C4" w:themeColor="accent1"/>
          <w:u w:val="single"/>
        </w:rPr>
        <w:t xml:space="preserve">Alternative </w:t>
      </w:r>
      <w:proofErr w:type="spellStart"/>
      <w:r w:rsidRPr="005543DF">
        <w:rPr>
          <w:rFonts w:ascii="Arial" w:hAnsi="Arial" w:cs="Arial"/>
          <w:b/>
          <w:color w:val="4472C4" w:themeColor="accent1"/>
          <w:u w:val="single"/>
        </w:rPr>
        <w:t>Grussformel</w:t>
      </w:r>
      <w:proofErr w:type="spellEnd"/>
      <w:r w:rsidRPr="005543DF">
        <w:rPr>
          <w:rFonts w:ascii="Arial" w:hAnsi="Arial" w:cs="Arial"/>
          <w:b/>
          <w:color w:val="4472C4" w:themeColor="accent1"/>
          <w:u w:val="single"/>
        </w:rPr>
        <w:t xml:space="preserve"> während</w:t>
      </w:r>
      <w:r w:rsidR="005543DF">
        <w:rPr>
          <w:rFonts w:ascii="Arial" w:hAnsi="Arial" w:cs="Arial"/>
          <w:b/>
          <w:color w:val="4472C4" w:themeColor="accent1"/>
          <w:u w:val="single"/>
        </w:rPr>
        <w:t xml:space="preserve"> Corona-Phase:</w:t>
      </w:r>
      <w:r w:rsidR="005543DF">
        <w:rPr>
          <w:rFonts w:ascii="Arial" w:hAnsi="Arial" w:cs="Arial"/>
          <w:b/>
          <w:color w:val="4472C4" w:themeColor="accent1"/>
        </w:rPr>
        <w:t xml:space="preserve"> </w:t>
      </w:r>
      <w:r w:rsidR="00F100F4" w:rsidRPr="009A1A78">
        <w:rPr>
          <w:rFonts w:ascii="Arial" w:hAnsi="Arial" w:cs="Arial"/>
          <w:color w:val="4472C4" w:themeColor="accent1"/>
        </w:rPr>
        <w:t>Bleiben Sie gesund!</w:t>
      </w:r>
      <w:bookmarkStart w:id="13" w:name="_GoBack"/>
      <w:bookmarkEnd w:id="13"/>
    </w:p>
    <w:p w14:paraId="3F56E0E9" w14:textId="77777777" w:rsidR="008A0603" w:rsidRDefault="008A0603" w:rsidP="00C818C4">
      <w:pPr>
        <w:rPr>
          <w:rFonts w:ascii="Arial" w:hAnsi="Arial" w:cs="Arial"/>
          <w:sz w:val="22"/>
          <w:szCs w:val="22"/>
        </w:rPr>
      </w:pPr>
    </w:p>
    <w:p w14:paraId="79D55939" w14:textId="4B30FCAE" w:rsidR="00B94E30" w:rsidRDefault="00347E6E" w:rsidP="00C818C4">
      <w:pPr>
        <w:rPr>
          <w:rFonts w:ascii="Arial" w:hAnsi="Arial" w:cs="Arial"/>
          <w:sz w:val="22"/>
          <w:szCs w:val="22"/>
        </w:rPr>
      </w:pPr>
      <w:r w:rsidRPr="00F4165F">
        <w:rPr>
          <w:rFonts w:ascii="Arial" w:hAnsi="Arial" w:cs="Arial"/>
          <w:sz w:val="22"/>
          <w:szCs w:val="22"/>
        </w:rPr>
        <w:t>Ihr &lt;</w:t>
      </w:r>
      <w:r>
        <w:rPr>
          <w:rFonts w:ascii="Arial" w:hAnsi="Arial" w:cs="Arial"/>
          <w:sz w:val="22"/>
          <w:szCs w:val="22"/>
        </w:rPr>
        <w:t>Musterver</w:t>
      </w:r>
      <w:r w:rsidR="009A70FD">
        <w:rPr>
          <w:rFonts w:ascii="Arial" w:hAnsi="Arial" w:cs="Arial"/>
          <w:sz w:val="22"/>
          <w:szCs w:val="22"/>
        </w:rPr>
        <w:t>mittler</w:t>
      </w:r>
      <w:r>
        <w:rPr>
          <w:rFonts w:ascii="Arial" w:hAnsi="Arial" w:cs="Arial"/>
          <w:sz w:val="22"/>
          <w:szCs w:val="22"/>
        </w:rPr>
        <w:t xml:space="preserve">&gt; </w:t>
      </w:r>
    </w:p>
    <w:p w14:paraId="63463484" w14:textId="17598FFC" w:rsidR="005543DF" w:rsidRDefault="005543DF" w:rsidP="00C818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4EB83C81" w14:textId="7DD89B93" w:rsidR="0058422A" w:rsidRPr="001B29B1" w:rsidRDefault="00DC7AA1" w:rsidP="00C818C4">
      <w:pPr>
        <w:rPr>
          <w:rFonts w:ascii="Arial" w:hAnsi="Arial" w:cs="Arial"/>
          <w:sz w:val="22"/>
          <w:szCs w:val="22"/>
        </w:rPr>
      </w:pPr>
      <w:r w:rsidRPr="00BA5073">
        <w:rPr>
          <w:rFonts w:ascii="Arial" w:hAnsi="Arial" w:cs="Arial"/>
          <w:iCs/>
          <w:sz w:val="20"/>
          <w:szCs w:val="20"/>
        </w:rPr>
        <w:t xml:space="preserve">Wenn Sie nicht mehr über unsere interessanten Angebote informiert werden möchten, können Sie der Verwendung Ihrer Daten zur Werbung postalisch oder unter </w:t>
      </w:r>
      <w:hyperlink r:id="rId13" w:history="1">
        <w:r w:rsidRPr="00BA5073">
          <w:rPr>
            <w:rStyle w:val="Hyperlink"/>
            <w:rFonts w:ascii="Arial" w:hAnsi="Arial" w:cs="Arial"/>
            <w:iCs/>
            <w:sz w:val="20"/>
            <w:szCs w:val="20"/>
          </w:rPr>
          <w:t>werbewiderspruch@allianz.de</w:t>
        </w:r>
      </w:hyperlink>
      <w:r w:rsidRPr="00BA5073">
        <w:rPr>
          <w:rFonts w:ascii="Arial" w:hAnsi="Arial" w:cs="Arial"/>
          <w:iCs/>
          <w:sz w:val="20"/>
          <w:szCs w:val="20"/>
        </w:rPr>
        <w:t xml:space="preserve"> widersprechen</w:t>
      </w:r>
      <w:r>
        <w:rPr>
          <w:rFonts w:ascii="Arial" w:hAnsi="Arial" w:cs="Arial"/>
          <w:iCs/>
          <w:sz w:val="20"/>
          <w:szCs w:val="20"/>
        </w:rPr>
        <w:t>.</w:t>
      </w:r>
      <w:r w:rsidR="00CB77FA">
        <w:rPr>
          <w:rFonts w:ascii="Arial" w:hAnsi="Arial" w:cs="Arial"/>
          <w:sz w:val="22"/>
          <w:szCs w:val="22"/>
        </w:rPr>
        <w:tab/>
      </w:r>
    </w:p>
    <w:sectPr w:rsidR="0058422A" w:rsidRPr="001B29B1" w:rsidSect="00347E6E">
      <w:type w:val="continuous"/>
      <w:pgSz w:w="11905" w:h="16837" w:code="9"/>
      <w:pgMar w:top="1985" w:right="709" w:bottom="0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7A4D6" w14:textId="77777777" w:rsidR="00046979" w:rsidRDefault="00046979" w:rsidP="005B3961">
      <w:r>
        <w:separator/>
      </w:r>
    </w:p>
  </w:endnote>
  <w:endnote w:type="continuationSeparator" w:id="0">
    <w:p w14:paraId="7B35C848" w14:textId="77777777" w:rsidR="00046979" w:rsidRDefault="00046979" w:rsidP="005B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D492C" w14:textId="77777777" w:rsidR="00046979" w:rsidRDefault="00046979" w:rsidP="005B3961">
      <w:r>
        <w:separator/>
      </w:r>
    </w:p>
  </w:footnote>
  <w:footnote w:type="continuationSeparator" w:id="0">
    <w:p w14:paraId="5ECDF7B5" w14:textId="77777777" w:rsidR="00046979" w:rsidRDefault="00046979" w:rsidP="005B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905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B296A"/>
    <w:multiLevelType w:val="hybridMultilevel"/>
    <w:tmpl w:val="283A90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C963A9"/>
    <w:multiLevelType w:val="hybridMultilevel"/>
    <w:tmpl w:val="11983B7C"/>
    <w:lvl w:ilvl="0" w:tplc="4A841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25725"/>
    <w:multiLevelType w:val="hybridMultilevel"/>
    <w:tmpl w:val="CDB8966A"/>
    <w:lvl w:ilvl="0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4">
    <w:nsid w:val="4A031D36"/>
    <w:multiLevelType w:val="hybridMultilevel"/>
    <w:tmpl w:val="99528CE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E27398E"/>
    <w:multiLevelType w:val="hybridMultilevel"/>
    <w:tmpl w:val="9A56817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F730789"/>
    <w:multiLevelType w:val="hybridMultilevel"/>
    <w:tmpl w:val="D8B42B4E"/>
    <w:lvl w:ilvl="0" w:tplc="BB92831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B734A"/>
    <w:multiLevelType w:val="hybridMultilevel"/>
    <w:tmpl w:val="763AF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A6923"/>
    <w:multiLevelType w:val="hybridMultilevel"/>
    <w:tmpl w:val="5262D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5B"/>
    <w:rsid w:val="00001C23"/>
    <w:rsid w:val="00032598"/>
    <w:rsid w:val="00032627"/>
    <w:rsid w:val="000372C1"/>
    <w:rsid w:val="00046979"/>
    <w:rsid w:val="00047001"/>
    <w:rsid w:val="00066AF1"/>
    <w:rsid w:val="000818D0"/>
    <w:rsid w:val="00086E4E"/>
    <w:rsid w:val="000A3873"/>
    <w:rsid w:val="000B3136"/>
    <w:rsid w:val="000E3F3E"/>
    <w:rsid w:val="00103AC9"/>
    <w:rsid w:val="00106C12"/>
    <w:rsid w:val="00120ADB"/>
    <w:rsid w:val="00126CE6"/>
    <w:rsid w:val="0019322F"/>
    <w:rsid w:val="001A0ECC"/>
    <w:rsid w:val="001A2BFC"/>
    <w:rsid w:val="001B29B1"/>
    <w:rsid w:val="001C5DBC"/>
    <w:rsid w:val="001D4113"/>
    <w:rsid w:val="002007BF"/>
    <w:rsid w:val="00215DE6"/>
    <w:rsid w:val="0023263A"/>
    <w:rsid w:val="0024659C"/>
    <w:rsid w:val="00250A30"/>
    <w:rsid w:val="00283B10"/>
    <w:rsid w:val="002844E9"/>
    <w:rsid w:val="002A61FD"/>
    <w:rsid w:val="002A6203"/>
    <w:rsid w:val="002B5B69"/>
    <w:rsid w:val="002C3732"/>
    <w:rsid w:val="002C498F"/>
    <w:rsid w:val="002E3EA5"/>
    <w:rsid w:val="002F19AE"/>
    <w:rsid w:val="00311C2C"/>
    <w:rsid w:val="00343BAC"/>
    <w:rsid w:val="00347E6E"/>
    <w:rsid w:val="003919BE"/>
    <w:rsid w:val="003B46CC"/>
    <w:rsid w:val="003E7957"/>
    <w:rsid w:val="003F311C"/>
    <w:rsid w:val="00416DD0"/>
    <w:rsid w:val="004234CC"/>
    <w:rsid w:val="00443209"/>
    <w:rsid w:val="0045062C"/>
    <w:rsid w:val="00450E66"/>
    <w:rsid w:val="00470C0B"/>
    <w:rsid w:val="004B1689"/>
    <w:rsid w:val="004B3A06"/>
    <w:rsid w:val="004B511F"/>
    <w:rsid w:val="004B57C2"/>
    <w:rsid w:val="004F3520"/>
    <w:rsid w:val="00503810"/>
    <w:rsid w:val="0052320B"/>
    <w:rsid w:val="00540199"/>
    <w:rsid w:val="005543DF"/>
    <w:rsid w:val="0058422A"/>
    <w:rsid w:val="00590CF8"/>
    <w:rsid w:val="005B1E40"/>
    <w:rsid w:val="005B2006"/>
    <w:rsid w:val="005B3961"/>
    <w:rsid w:val="005D5B9E"/>
    <w:rsid w:val="005D6C58"/>
    <w:rsid w:val="005E6EE6"/>
    <w:rsid w:val="005F0E2B"/>
    <w:rsid w:val="005F1AA1"/>
    <w:rsid w:val="005F6787"/>
    <w:rsid w:val="00695BB4"/>
    <w:rsid w:val="006E6C22"/>
    <w:rsid w:val="00774ADA"/>
    <w:rsid w:val="0078108B"/>
    <w:rsid w:val="0078250A"/>
    <w:rsid w:val="00791420"/>
    <w:rsid w:val="007B24EC"/>
    <w:rsid w:val="007D67F9"/>
    <w:rsid w:val="0081033F"/>
    <w:rsid w:val="00824E48"/>
    <w:rsid w:val="00871A37"/>
    <w:rsid w:val="008973E3"/>
    <w:rsid w:val="008A0603"/>
    <w:rsid w:val="008A3E1A"/>
    <w:rsid w:val="008B0B74"/>
    <w:rsid w:val="008B7DA5"/>
    <w:rsid w:val="008D3B37"/>
    <w:rsid w:val="008D4DFE"/>
    <w:rsid w:val="008D505B"/>
    <w:rsid w:val="008F0A28"/>
    <w:rsid w:val="00917DD5"/>
    <w:rsid w:val="00926FE0"/>
    <w:rsid w:val="0093102C"/>
    <w:rsid w:val="00945AC7"/>
    <w:rsid w:val="0098172B"/>
    <w:rsid w:val="00981909"/>
    <w:rsid w:val="009A70FD"/>
    <w:rsid w:val="009E025A"/>
    <w:rsid w:val="00A579F9"/>
    <w:rsid w:val="00A8264B"/>
    <w:rsid w:val="00A97059"/>
    <w:rsid w:val="00AB3FC5"/>
    <w:rsid w:val="00AC53D7"/>
    <w:rsid w:val="00AC54EB"/>
    <w:rsid w:val="00AE5759"/>
    <w:rsid w:val="00B02717"/>
    <w:rsid w:val="00B03AED"/>
    <w:rsid w:val="00B06775"/>
    <w:rsid w:val="00B208EE"/>
    <w:rsid w:val="00B43307"/>
    <w:rsid w:val="00B440EE"/>
    <w:rsid w:val="00B45F25"/>
    <w:rsid w:val="00B81BD0"/>
    <w:rsid w:val="00B94E30"/>
    <w:rsid w:val="00BA5073"/>
    <w:rsid w:val="00BC666C"/>
    <w:rsid w:val="00BD1CD7"/>
    <w:rsid w:val="00BE4FF6"/>
    <w:rsid w:val="00BF19A8"/>
    <w:rsid w:val="00C10FDF"/>
    <w:rsid w:val="00C404FF"/>
    <w:rsid w:val="00C818C4"/>
    <w:rsid w:val="00C82111"/>
    <w:rsid w:val="00C853A5"/>
    <w:rsid w:val="00CA3AC4"/>
    <w:rsid w:val="00CB4601"/>
    <w:rsid w:val="00CB5840"/>
    <w:rsid w:val="00CB6D3B"/>
    <w:rsid w:val="00CB77FA"/>
    <w:rsid w:val="00CC7323"/>
    <w:rsid w:val="00CF224D"/>
    <w:rsid w:val="00D05C61"/>
    <w:rsid w:val="00D147B9"/>
    <w:rsid w:val="00D27F2A"/>
    <w:rsid w:val="00D31AC2"/>
    <w:rsid w:val="00D57EDA"/>
    <w:rsid w:val="00D67F87"/>
    <w:rsid w:val="00D7401F"/>
    <w:rsid w:val="00DB0470"/>
    <w:rsid w:val="00DB771F"/>
    <w:rsid w:val="00DC1C4E"/>
    <w:rsid w:val="00DC7AA1"/>
    <w:rsid w:val="00DD7614"/>
    <w:rsid w:val="00DE2CF9"/>
    <w:rsid w:val="00E24A0C"/>
    <w:rsid w:val="00E268C0"/>
    <w:rsid w:val="00E347D5"/>
    <w:rsid w:val="00E5389F"/>
    <w:rsid w:val="00E90E3F"/>
    <w:rsid w:val="00E92945"/>
    <w:rsid w:val="00EA4255"/>
    <w:rsid w:val="00ED7A40"/>
    <w:rsid w:val="00EF0C2C"/>
    <w:rsid w:val="00F04D98"/>
    <w:rsid w:val="00F0795C"/>
    <w:rsid w:val="00F100F4"/>
    <w:rsid w:val="00F219E0"/>
    <w:rsid w:val="00F32875"/>
    <w:rsid w:val="00F40576"/>
    <w:rsid w:val="00F4165F"/>
    <w:rsid w:val="00F76B4E"/>
    <w:rsid w:val="00F80EA9"/>
    <w:rsid w:val="00F812BB"/>
    <w:rsid w:val="00FB31C1"/>
    <w:rsid w:val="00FC42AB"/>
    <w:rsid w:val="00FF3252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17E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pPr>
      <w:keepNext/>
      <w:ind w:firstLine="720"/>
      <w:outlineLvl w:val="1"/>
    </w:pPr>
    <w:rPr>
      <w:rFonts w:ascii="Arial" w:hAnsi="Arial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hmeninhalt">
    <w:name w:val="Rahmeninhalt"/>
    <w:basedOn w:val="Textkrper"/>
    <w:pPr>
      <w:spacing w:after="0"/>
    </w:pPr>
    <w:rPr>
      <w:rFonts w:ascii="Arial" w:hAnsi="Arial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Beschriftung">
    <w:name w:val="caption"/>
    <w:basedOn w:val="Standard"/>
    <w:next w:val="Standard"/>
    <w:qFormat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A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3A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11C2C"/>
  </w:style>
  <w:style w:type="character" w:styleId="Kommentarzeichen">
    <w:name w:val="annotation reference"/>
    <w:uiPriority w:val="99"/>
    <w:semiHidden/>
    <w:unhideWhenUsed/>
    <w:rsid w:val="00001C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1C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1C23"/>
  </w:style>
  <w:style w:type="character" w:customStyle="1" w:styleId="BesuchterHyperlink1">
    <w:name w:val="BesuchterHyperlink1"/>
    <w:uiPriority w:val="99"/>
    <w:semiHidden/>
    <w:unhideWhenUsed/>
    <w:rsid w:val="0024659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5D5B9E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2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3252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B396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39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396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B39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39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pPr>
      <w:keepNext/>
      <w:ind w:firstLine="720"/>
      <w:outlineLvl w:val="1"/>
    </w:pPr>
    <w:rPr>
      <w:rFonts w:ascii="Arial" w:hAnsi="Arial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hmeninhalt">
    <w:name w:val="Rahmeninhalt"/>
    <w:basedOn w:val="Textkrper"/>
    <w:pPr>
      <w:spacing w:after="0"/>
    </w:pPr>
    <w:rPr>
      <w:rFonts w:ascii="Arial" w:hAnsi="Arial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Beschriftung">
    <w:name w:val="caption"/>
    <w:basedOn w:val="Standard"/>
    <w:next w:val="Standard"/>
    <w:qFormat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A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3A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11C2C"/>
  </w:style>
  <w:style w:type="character" w:styleId="Kommentarzeichen">
    <w:name w:val="annotation reference"/>
    <w:uiPriority w:val="99"/>
    <w:semiHidden/>
    <w:unhideWhenUsed/>
    <w:rsid w:val="00001C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1C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1C23"/>
  </w:style>
  <w:style w:type="character" w:customStyle="1" w:styleId="BesuchterHyperlink1">
    <w:name w:val="BesuchterHyperlink1"/>
    <w:uiPriority w:val="99"/>
    <w:semiHidden/>
    <w:unhideWhenUsed/>
    <w:rsid w:val="0024659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5D5B9E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2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3252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B396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39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396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B39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3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erbewiderspruch@allianz.d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akler-muster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C55FEBCD49341922929A2C987A7FD" ma:contentTypeVersion="10" ma:contentTypeDescription="Ein neues Dokument erstellen." ma:contentTypeScope="" ma:versionID="ef94b662a1c14612e065e8693be868b9">
  <xsd:schema xmlns:xsd="http://www.w3.org/2001/XMLSchema" xmlns:xs="http://www.w3.org/2001/XMLSchema" xmlns:p="http://schemas.microsoft.com/office/2006/metadata/properties" xmlns:ns3="5aa0ef7c-e41f-417b-ba2c-1a7c115fa3ed" xmlns:ns4="30a5a399-d78a-49c0-9631-54cc8621883f" targetNamespace="http://schemas.microsoft.com/office/2006/metadata/properties" ma:root="true" ma:fieldsID="93efc649c29ff2c5efa0ad995f7a2193" ns3:_="" ns4:_="">
    <xsd:import namespace="5aa0ef7c-e41f-417b-ba2c-1a7c115fa3ed"/>
    <xsd:import namespace="30a5a399-d78a-49c0-9631-54cc86218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ef7c-e41f-417b-ba2c-1a7c115fa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5a399-d78a-49c0-9631-54cc86218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D4F4-E691-4879-817C-BEBCB76C359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0a5a399-d78a-49c0-9631-54cc8621883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aa0ef7c-e41f-417b-ba2c-1a7c115fa3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A010D0-9FEF-44AF-9B65-50AF91E29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ef7c-e41f-417b-ba2c-1a7c115fa3ed"/>
    <ds:schemaRef ds:uri="30a5a399-d78a-49c0-9631-54cc86218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E5E4F-2F46-4070-9905-D1DBAD0C4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6AB99-C97D-472E-AA53-627F9D09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Allianz Versicherungs-AG</Company>
  <LinksUpToDate>false</LinksUpToDate>
  <CharactersWithSpaces>1854</CharactersWithSpaces>
  <SharedDoc>false</SharedDoc>
  <HLinks>
    <vt:vector size="12" baseType="variant">
      <vt:variant>
        <vt:i4>786483</vt:i4>
      </vt:variant>
      <vt:variant>
        <vt:i4>3</vt:i4>
      </vt:variant>
      <vt:variant>
        <vt:i4>0</vt:i4>
      </vt:variant>
      <vt:variant>
        <vt:i4>5</vt:i4>
      </vt:variant>
      <vt:variant>
        <vt:lpwstr>mailto:werbewiderspruch@allianz.de</vt:lpwstr>
      </vt:variant>
      <vt:variant>
        <vt:lpwstr/>
      </vt:variant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www.allianz-must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Allianz Versicherungs-AG</dc:creator>
  <cp:lastModifiedBy>Schach, Birgit (Allianz Deutschland)</cp:lastModifiedBy>
  <cp:revision>3</cp:revision>
  <cp:lastPrinted>2015-05-04T07:11:00Z</cp:lastPrinted>
  <dcterms:created xsi:type="dcterms:W3CDTF">2020-05-14T04:39:00Z</dcterms:created>
  <dcterms:modified xsi:type="dcterms:W3CDTF">2020-05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C55FEBCD49341922929A2C987A7FD</vt:lpwstr>
  </property>
</Properties>
</file>